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04C">
        <w:rPr>
          <w:rFonts w:ascii="Times New Roman" w:hAnsi="Times New Roman" w:cs="Times New Roman"/>
          <w:b/>
          <w:sz w:val="20"/>
          <w:szCs w:val="20"/>
        </w:rPr>
        <w:t>Вариной Л.И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46F0B" w:rsidRDefault="00746F0B" w:rsidP="00746F0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C704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на Любовь Иосифовна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364F" w:rsidRDefault="00AB03A4" w:rsidP="00DF364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364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46CC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CB" w:rsidRPr="00924AD1" w:rsidRDefault="00546CC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C7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C70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5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C704C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5C70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C704C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5C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46F0B"/>
    <w:rsid w:val="0076484F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93683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318-828C-401D-A53F-3034398A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0</cp:revision>
  <cp:lastPrinted>2023-08-28T04:21:00Z</cp:lastPrinted>
  <dcterms:created xsi:type="dcterms:W3CDTF">2023-09-18T10:58:00Z</dcterms:created>
  <dcterms:modified xsi:type="dcterms:W3CDTF">2023-09-21T06:56:00Z</dcterms:modified>
</cp:coreProperties>
</file>